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55717">
        <w:t>7</w:t>
      </w:r>
      <w:r w:rsidR="00726F11">
        <w:t>.</w:t>
      </w:r>
      <w:r w:rsidR="00434443">
        <w:rPr>
          <w:lang w:val="ru-RU"/>
        </w:rPr>
        <w:t>1</w:t>
      </w:r>
      <w:r w:rsidRPr="00C26F57">
        <w:rPr>
          <w:lang w:val="ru-RU"/>
        </w:rPr>
        <w:t>/</w:t>
      </w:r>
      <w:r w:rsidR="00E55717">
        <w:t>4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062612" w:rsidRPr="00650DBA" w:rsidRDefault="005D607F" w:rsidP="00062612">
      <w:r>
        <w:t>5 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5D607F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7453E6" w:rsidRPr="0061494A">
        <w:rPr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Кеди Н.В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5D607F">
        <w:rPr>
          <w:lang w:val="uk-UA"/>
        </w:rPr>
        <w:t>р</w:t>
      </w:r>
      <w:r w:rsidR="005D607F" w:rsidRPr="005D607F">
        <w:rPr>
          <w:lang w:val="uk-UA"/>
        </w:rPr>
        <w:t>екоменд</w:t>
      </w:r>
      <w:r w:rsidR="005D607F">
        <w:rPr>
          <w:lang w:val="uk-UA"/>
        </w:rPr>
        <w:t>ації</w:t>
      </w:r>
      <w:r w:rsidR="005D607F" w:rsidRPr="005D607F">
        <w:rPr>
          <w:lang w:val="uk-UA"/>
        </w:rPr>
        <w:t xml:space="preserve"> для обрання до складу секретаріату двадцять п’ятої сесії Дніпропетровської обласної ради </w:t>
      </w:r>
      <w:r w:rsidR="005D607F">
        <w:rPr>
          <w:lang w:val="uk-UA"/>
        </w:rPr>
        <w:br/>
      </w:r>
      <w:r w:rsidR="005D607F" w:rsidRPr="00F73427">
        <w:t>VII</w:t>
      </w:r>
      <w:r w:rsidR="005D607F" w:rsidRPr="005D607F">
        <w:rPr>
          <w:lang w:val="uk-UA"/>
        </w:rPr>
        <w:t>І скликання депутата обласної ради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BA53B2" w:rsidRPr="00F73427" w:rsidRDefault="00BA53B2" w:rsidP="00BA53B2">
      <w:pPr>
        <w:keepNext/>
        <w:ind w:firstLine="708"/>
        <w:jc w:val="both"/>
        <w:outlineLvl w:val="2"/>
      </w:pPr>
      <w:r w:rsidRPr="00F73427">
        <w:t>Рекомендувати для обрання до складу секретаріату двадцять п’ятої сесії Дніпропетровської обласної ради VIIІ скликання депутата обласної ради Буряка Олександра Миколайовича.</w:t>
      </w:r>
    </w:p>
    <w:p w:rsidR="00BA53B2" w:rsidRPr="00BA53B2" w:rsidRDefault="00BA53B2" w:rsidP="00BA53B2">
      <w:pPr>
        <w:keepNext/>
        <w:jc w:val="both"/>
        <w:outlineLvl w:val="2"/>
        <w:rPr>
          <w:sz w:val="16"/>
          <w:szCs w:val="16"/>
        </w:rPr>
      </w:pPr>
    </w:p>
    <w:p w:rsidR="00BA53B2" w:rsidRPr="00F73427" w:rsidRDefault="00BA53B2" w:rsidP="00BA53B2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BA53B2" w:rsidRPr="00BA53B2" w:rsidRDefault="00BA53B2" w:rsidP="00BA53B2">
      <w:pPr>
        <w:pStyle w:val="a9"/>
        <w:jc w:val="center"/>
        <w:rPr>
          <w:b/>
          <w:bCs/>
          <w:sz w:val="16"/>
          <w:szCs w:val="16"/>
        </w:rPr>
      </w:pPr>
    </w:p>
    <w:p w:rsidR="00BA53B2" w:rsidRPr="00F73427" w:rsidRDefault="00BA53B2" w:rsidP="00BA53B2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BA53B2" w:rsidRPr="00F73427" w:rsidRDefault="00BA53B2" w:rsidP="00BA53B2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BA53B2" w:rsidRPr="00F73427" w:rsidRDefault="00BA53B2" w:rsidP="00BA53B2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BA53B2" w:rsidRPr="00F73427" w:rsidRDefault="00BA53B2" w:rsidP="00BA53B2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BA53B2" w:rsidRPr="00F73427" w:rsidRDefault="00BA53B2" w:rsidP="00BA53B2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не брав участь в голосуванні</w:t>
      </w:r>
    </w:p>
    <w:p w:rsidR="00BA53B2" w:rsidRPr="00F73427" w:rsidRDefault="00BA53B2" w:rsidP="00BA53B2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BA53B2" w:rsidRPr="00F73427" w:rsidRDefault="00BA53B2" w:rsidP="00BA53B2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BA53B2" w:rsidRPr="00F73427" w:rsidRDefault="00BA53B2" w:rsidP="00BA53B2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BA53B2" w:rsidRPr="00F73427" w:rsidRDefault="00BA53B2" w:rsidP="00BA53B2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BA53B2" w:rsidRPr="00F73427" w:rsidRDefault="00BA53B2" w:rsidP="00BA53B2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BA53B2" w:rsidRPr="00F73427" w:rsidRDefault="00BA53B2" w:rsidP="00BA53B2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BA53B2" w:rsidRPr="00BA53B2" w:rsidRDefault="00BA53B2" w:rsidP="00BA53B2">
      <w:pPr>
        <w:pStyle w:val="a9"/>
        <w:jc w:val="center"/>
        <w:rPr>
          <w:b/>
          <w:bCs/>
          <w:sz w:val="16"/>
          <w:szCs w:val="16"/>
        </w:rPr>
      </w:pPr>
    </w:p>
    <w:p w:rsidR="00BA53B2" w:rsidRPr="00F73427" w:rsidRDefault="00BA53B2" w:rsidP="00BA53B2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0</w:t>
      </w:r>
    </w:p>
    <w:p w:rsidR="00BA53B2" w:rsidRPr="00F73427" w:rsidRDefault="00BA53B2" w:rsidP="00BA53B2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BA53B2" w:rsidRPr="00F73427" w:rsidRDefault="00BA53B2" w:rsidP="00BA53B2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BA53B2" w:rsidRPr="00F73427" w:rsidRDefault="00BA53B2" w:rsidP="00BA53B2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0</w:t>
      </w:r>
    </w:p>
    <w:p w:rsidR="00DB027D" w:rsidRDefault="00DB027D" w:rsidP="00DB027D">
      <w:pPr>
        <w:ind w:left="2832" w:firstLine="708"/>
        <w:jc w:val="both"/>
      </w:pPr>
      <w:bookmarkStart w:id="0" w:name="_GoBack"/>
      <w:bookmarkEnd w:id="0"/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A53B2">
      <w:headerReference w:type="even" r:id="rId10"/>
      <w:headerReference w:type="default" r:id="rId11"/>
      <w:pgSz w:w="11906" w:h="16838" w:code="9"/>
      <w:pgMar w:top="709" w:right="851" w:bottom="567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EC" w:rsidRDefault="002C15EC">
      <w:r>
        <w:separator/>
      </w:r>
    </w:p>
  </w:endnote>
  <w:endnote w:type="continuationSeparator" w:id="0">
    <w:p w:rsidR="002C15EC" w:rsidRDefault="002C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EC" w:rsidRDefault="002C15EC">
      <w:r>
        <w:separator/>
      </w:r>
    </w:p>
  </w:footnote>
  <w:footnote w:type="continuationSeparator" w:id="0">
    <w:p w:rsidR="002C15EC" w:rsidRDefault="002C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A53B2" w:rsidRPr="00BA53B2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07E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5E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44CF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D607F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26F11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53E6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46E5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0728B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3B2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27D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5717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F079-8374-44CA-B107-99588D4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5-05-06T12:13:00Z</cp:lastPrinted>
  <dcterms:created xsi:type="dcterms:W3CDTF">2025-05-06T12:14:00Z</dcterms:created>
  <dcterms:modified xsi:type="dcterms:W3CDTF">2025-05-06T12:14:00Z</dcterms:modified>
</cp:coreProperties>
</file>